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BB8FA" w14:textId="77777777" w:rsidR="00B57C46" w:rsidRDefault="00B57C46" w:rsidP="00F6190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DF334C2" w14:textId="77777777" w:rsidR="002436A6" w:rsidRPr="002436A6" w:rsidRDefault="002436A6" w:rsidP="002436A6">
      <w:pPr>
        <w:suppressAutoHyphens w:val="0"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2436A6">
        <w:rPr>
          <w:rFonts w:ascii="Times New Roman" w:hAnsi="Times New Roman"/>
          <w:sz w:val="28"/>
          <w:szCs w:val="28"/>
          <w:lang w:eastAsia="en-US"/>
        </w:rPr>
        <w:t xml:space="preserve">Сведения </w:t>
      </w:r>
    </w:p>
    <w:p w14:paraId="263BE23A" w14:textId="77777777" w:rsidR="002436A6" w:rsidRPr="002436A6" w:rsidRDefault="002436A6" w:rsidP="002436A6">
      <w:pPr>
        <w:suppressAutoHyphens w:val="0"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2436A6">
        <w:rPr>
          <w:rFonts w:ascii="Times New Roman" w:hAnsi="Times New Roman"/>
          <w:sz w:val="28"/>
          <w:szCs w:val="28"/>
          <w:lang w:eastAsia="en-US"/>
        </w:rPr>
        <w:t xml:space="preserve">о доходах, расходах, об имуществе и обязательствах имущественного характера Главы </w:t>
      </w:r>
      <w:r>
        <w:rPr>
          <w:rFonts w:ascii="Times New Roman" w:hAnsi="Times New Roman"/>
          <w:sz w:val="28"/>
          <w:szCs w:val="28"/>
          <w:lang w:eastAsia="en-US"/>
        </w:rPr>
        <w:t xml:space="preserve">Калининского </w:t>
      </w:r>
      <w:r w:rsidRPr="002436A6">
        <w:rPr>
          <w:rFonts w:ascii="Times New Roman" w:hAnsi="Times New Roman"/>
          <w:sz w:val="28"/>
          <w:szCs w:val="28"/>
          <w:lang w:eastAsia="en-US"/>
        </w:rPr>
        <w:t xml:space="preserve">сельского поселения Омского муниципального района Омской области, а также сведения о доходах, расходах, об имуществе и обязательствах имущественного характера супруга (супруги) и несовершеннолетних детей </w:t>
      </w:r>
    </w:p>
    <w:p w14:paraId="62628656" w14:textId="77777777" w:rsidR="002436A6" w:rsidRPr="002436A6" w:rsidRDefault="002436A6" w:rsidP="002436A6">
      <w:pPr>
        <w:suppressAutoHyphens w:val="0"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за 2020</w:t>
      </w:r>
      <w:r w:rsidRPr="002436A6">
        <w:rPr>
          <w:rFonts w:ascii="Times New Roman" w:hAnsi="Times New Roman"/>
          <w:sz w:val="28"/>
          <w:szCs w:val="28"/>
          <w:lang w:eastAsia="en-US"/>
        </w:rPr>
        <w:t xml:space="preserve"> год</w:t>
      </w:r>
    </w:p>
    <w:p w14:paraId="78C88514" w14:textId="77777777" w:rsidR="002436A6" w:rsidRPr="002436A6" w:rsidRDefault="002436A6" w:rsidP="002436A6">
      <w:pPr>
        <w:suppressAutoHyphens w:val="0"/>
        <w:ind w:firstLine="0"/>
        <w:jc w:val="center"/>
        <w:rPr>
          <w:rFonts w:ascii="Times New Roman" w:hAnsi="Times New Roman"/>
          <w:sz w:val="16"/>
          <w:szCs w:val="16"/>
          <w:lang w:eastAsia="en-US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0"/>
        <w:gridCol w:w="1568"/>
        <w:gridCol w:w="1067"/>
        <w:gridCol w:w="1626"/>
        <w:gridCol w:w="851"/>
        <w:gridCol w:w="1219"/>
        <w:gridCol w:w="1067"/>
        <w:gridCol w:w="823"/>
        <w:gridCol w:w="1219"/>
        <w:gridCol w:w="1744"/>
        <w:gridCol w:w="1364"/>
        <w:gridCol w:w="1211"/>
      </w:tblGrid>
      <w:tr w:rsidR="002436A6" w:rsidRPr="002436A6" w14:paraId="58DC343D" w14:textId="77777777" w:rsidTr="00BA4CDA">
        <w:tc>
          <w:tcPr>
            <w:tcW w:w="534" w:type="dxa"/>
            <w:vMerge w:val="restart"/>
          </w:tcPr>
          <w:p w14:paraId="3FA6496D" w14:textId="77777777" w:rsidR="002436A6" w:rsidRPr="002436A6" w:rsidRDefault="002436A6" w:rsidP="002436A6">
            <w:pPr>
              <w:suppressAutoHyphens w:val="0"/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2436A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№</w:t>
            </w:r>
          </w:p>
          <w:p w14:paraId="695BA97F" w14:textId="77777777" w:rsidR="002436A6" w:rsidRPr="002436A6" w:rsidRDefault="002436A6" w:rsidP="002436A6">
            <w:pPr>
              <w:suppressAutoHyphens w:val="0"/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2436A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1550" w:type="dxa"/>
            <w:vMerge w:val="restart"/>
          </w:tcPr>
          <w:p w14:paraId="7C82513D" w14:textId="77777777" w:rsidR="002436A6" w:rsidRPr="002436A6" w:rsidRDefault="002436A6" w:rsidP="002436A6">
            <w:pPr>
              <w:suppressAutoHyphens w:val="0"/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2436A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Ф.И.О. должностного лица, чьи </w:t>
            </w:r>
          </w:p>
          <w:p w14:paraId="2E7384C7" w14:textId="77777777" w:rsidR="002436A6" w:rsidRPr="002436A6" w:rsidRDefault="002436A6" w:rsidP="002436A6">
            <w:pPr>
              <w:suppressAutoHyphens w:val="0"/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2436A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сведения размещаются</w:t>
            </w:r>
          </w:p>
        </w:tc>
        <w:tc>
          <w:tcPr>
            <w:tcW w:w="1568" w:type="dxa"/>
            <w:vMerge w:val="restart"/>
          </w:tcPr>
          <w:p w14:paraId="20B98443" w14:textId="77777777" w:rsidR="002436A6" w:rsidRPr="002436A6" w:rsidRDefault="002436A6" w:rsidP="002436A6">
            <w:pPr>
              <w:suppressAutoHyphens w:val="0"/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2436A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Должность</w:t>
            </w:r>
          </w:p>
        </w:tc>
        <w:tc>
          <w:tcPr>
            <w:tcW w:w="4763" w:type="dxa"/>
            <w:gridSpan w:val="4"/>
          </w:tcPr>
          <w:p w14:paraId="0813BA23" w14:textId="77777777" w:rsidR="002436A6" w:rsidRPr="002436A6" w:rsidRDefault="002436A6" w:rsidP="002436A6">
            <w:pPr>
              <w:suppressAutoHyphens w:val="0"/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2436A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Объекты недвижимости, находящиеся </w:t>
            </w:r>
          </w:p>
          <w:p w14:paraId="77D8823D" w14:textId="77777777" w:rsidR="002436A6" w:rsidRPr="002436A6" w:rsidRDefault="002436A6" w:rsidP="002436A6">
            <w:pPr>
              <w:suppressAutoHyphens w:val="0"/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2436A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в собственности</w:t>
            </w:r>
          </w:p>
        </w:tc>
        <w:tc>
          <w:tcPr>
            <w:tcW w:w="3109" w:type="dxa"/>
            <w:gridSpan w:val="3"/>
          </w:tcPr>
          <w:p w14:paraId="480960D6" w14:textId="77777777" w:rsidR="002436A6" w:rsidRPr="002436A6" w:rsidRDefault="002436A6" w:rsidP="002436A6">
            <w:pPr>
              <w:suppressAutoHyphens w:val="0"/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2436A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Объекты недвижимости,</w:t>
            </w:r>
          </w:p>
          <w:p w14:paraId="2AD4C331" w14:textId="77777777" w:rsidR="002436A6" w:rsidRPr="002436A6" w:rsidRDefault="002436A6" w:rsidP="002436A6">
            <w:pPr>
              <w:suppressAutoHyphens w:val="0"/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2436A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находящиеся в пользовании</w:t>
            </w:r>
          </w:p>
        </w:tc>
        <w:tc>
          <w:tcPr>
            <w:tcW w:w="1744" w:type="dxa"/>
            <w:vMerge w:val="restart"/>
          </w:tcPr>
          <w:p w14:paraId="3F50F349" w14:textId="77777777" w:rsidR="002436A6" w:rsidRPr="002436A6" w:rsidRDefault="002436A6" w:rsidP="002436A6">
            <w:pPr>
              <w:suppressAutoHyphens w:val="0"/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2436A6">
              <w:rPr>
                <w:rFonts w:ascii="Times New Roman" w:hAnsi="Times New Roman"/>
                <w:sz w:val="18"/>
                <w:szCs w:val="18"/>
                <w:lang w:eastAsia="en-US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364" w:type="dxa"/>
            <w:vMerge w:val="restart"/>
          </w:tcPr>
          <w:p w14:paraId="1F92121C" w14:textId="77777777" w:rsidR="002436A6" w:rsidRPr="002436A6" w:rsidRDefault="002436A6" w:rsidP="002436A6">
            <w:pPr>
              <w:suppressAutoHyphens w:val="0"/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proofErr w:type="spellStart"/>
            <w:r w:rsidRPr="002436A6">
              <w:rPr>
                <w:rFonts w:ascii="Times New Roman" w:hAnsi="Times New Roman"/>
                <w:sz w:val="18"/>
                <w:szCs w:val="18"/>
                <w:lang w:eastAsia="en-US"/>
              </w:rPr>
              <w:t>Деклариро</w:t>
            </w:r>
            <w:proofErr w:type="spellEnd"/>
          </w:p>
          <w:p w14:paraId="41CD86CD" w14:textId="77777777" w:rsidR="002436A6" w:rsidRPr="002436A6" w:rsidRDefault="002436A6" w:rsidP="002436A6">
            <w:pPr>
              <w:suppressAutoHyphens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436A6">
              <w:rPr>
                <w:rFonts w:ascii="Times New Roman" w:hAnsi="Times New Roman"/>
                <w:sz w:val="18"/>
                <w:szCs w:val="18"/>
                <w:lang w:eastAsia="en-US"/>
              </w:rPr>
              <w:t>ванный</w:t>
            </w:r>
          </w:p>
          <w:p w14:paraId="04B93D05" w14:textId="77777777" w:rsidR="002436A6" w:rsidRPr="002436A6" w:rsidRDefault="002436A6" w:rsidP="002436A6">
            <w:pPr>
              <w:suppressAutoHyphens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436A6">
              <w:rPr>
                <w:rFonts w:ascii="Times New Roman" w:hAnsi="Times New Roman"/>
                <w:sz w:val="18"/>
                <w:szCs w:val="18"/>
                <w:lang w:eastAsia="en-US"/>
              </w:rPr>
              <w:t>годовой доход</w:t>
            </w:r>
          </w:p>
          <w:p w14:paraId="5166946D" w14:textId="77777777" w:rsidR="002436A6" w:rsidRPr="002436A6" w:rsidRDefault="002436A6" w:rsidP="002436A6">
            <w:pPr>
              <w:suppressAutoHyphens w:val="0"/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2436A6">
              <w:rPr>
                <w:rFonts w:ascii="Times New Roman" w:hAnsi="Times New Roman"/>
                <w:sz w:val="18"/>
                <w:szCs w:val="18"/>
                <w:lang w:eastAsia="en-US"/>
              </w:rPr>
              <w:t>(руб.)</w:t>
            </w:r>
          </w:p>
        </w:tc>
        <w:tc>
          <w:tcPr>
            <w:tcW w:w="1211" w:type="dxa"/>
            <w:vMerge w:val="restart"/>
          </w:tcPr>
          <w:p w14:paraId="6758E87F" w14:textId="77777777" w:rsidR="002436A6" w:rsidRPr="002436A6" w:rsidRDefault="002436A6" w:rsidP="002436A6">
            <w:pPr>
              <w:suppressAutoHyphens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436A6">
              <w:rPr>
                <w:rFonts w:ascii="Times New Roman" w:hAnsi="Times New Roman"/>
                <w:sz w:val="18"/>
                <w:szCs w:val="18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436A6" w:rsidRPr="002436A6" w14:paraId="33B50D56" w14:textId="77777777" w:rsidTr="002436A6">
        <w:tc>
          <w:tcPr>
            <w:tcW w:w="534" w:type="dxa"/>
            <w:vMerge/>
          </w:tcPr>
          <w:p w14:paraId="12CCFBC7" w14:textId="77777777" w:rsidR="002436A6" w:rsidRPr="002436A6" w:rsidRDefault="002436A6" w:rsidP="002436A6">
            <w:pPr>
              <w:suppressAutoHyphens w:val="0"/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14:paraId="5CE3BF2F" w14:textId="77777777" w:rsidR="002436A6" w:rsidRPr="002436A6" w:rsidRDefault="002436A6" w:rsidP="002436A6">
            <w:pPr>
              <w:suppressAutoHyphens w:val="0"/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68" w:type="dxa"/>
            <w:vMerge/>
          </w:tcPr>
          <w:p w14:paraId="282A4944" w14:textId="77777777" w:rsidR="002436A6" w:rsidRPr="002436A6" w:rsidRDefault="002436A6" w:rsidP="002436A6">
            <w:pPr>
              <w:suppressAutoHyphens w:val="0"/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067" w:type="dxa"/>
          </w:tcPr>
          <w:p w14:paraId="79496B59" w14:textId="77777777" w:rsidR="002436A6" w:rsidRPr="002436A6" w:rsidRDefault="002436A6" w:rsidP="002436A6">
            <w:pPr>
              <w:suppressAutoHyphens w:val="0"/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2436A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в</w:t>
            </w:r>
            <w:r w:rsidRPr="002436A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д </w:t>
            </w:r>
          </w:p>
          <w:p w14:paraId="10A837A3" w14:textId="77777777" w:rsidR="002436A6" w:rsidRPr="002436A6" w:rsidRDefault="002436A6" w:rsidP="002436A6">
            <w:pPr>
              <w:suppressAutoHyphens w:val="0"/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2436A6">
              <w:rPr>
                <w:rFonts w:ascii="Times New Roman" w:hAnsi="Times New Roman"/>
                <w:sz w:val="18"/>
                <w:szCs w:val="18"/>
                <w:lang w:eastAsia="en-US"/>
              </w:rPr>
              <w:t>объектов</w:t>
            </w:r>
          </w:p>
        </w:tc>
        <w:tc>
          <w:tcPr>
            <w:tcW w:w="1626" w:type="dxa"/>
          </w:tcPr>
          <w:p w14:paraId="206B16E6" w14:textId="77777777" w:rsidR="002436A6" w:rsidRPr="002436A6" w:rsidRDefault="002436A6" w:rsidP="002436A6">
            <w:pPr>
              <w:suppressAutoHyphens w:val="0"/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2436A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вид </w:t>
            </w:r>
          </w:p>
          <w:p w14:paraId="475A2F40" w14:textId="77777777" w:rsidR="002436A6" w:rsidRPr="002436A6" w:rsidRDefault="002436A6" w:rsidP="002436A6">
            <w:pPr>
              <w:suppressAutoHyphens w:val="0"/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2436A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собственности</w:t>
            </w:r>
          </w:p>
        </w:tc>
        <w:tc>
          <w:tcPr>
            <w:tcW w:w="851" w:type="dxa"/>
          </w:tcPr>
          <w:p w14:paraId="69D37ED8" w14:textId="77777777" w:rsidR="002436A6" w:rsidRPr="002436A6" w:rsidRDefault="002436A6" w:rsidP="002436A6">
            <w:pPr>
              <w:suppressAutoHyphens w:val="0"/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proofErr w:type="spellStart"/>
            <w:r w:rsidRPr="002436A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п</w:t>
            </w:r>
            <w:r w:rsidRPr="002436A6">
              <w:rPr>
                <w:rFonts w:ascii="Times New Roman" w:hAnsi="Times New Roman"/>
                <w:sz w:val="18"/>
                <w:szCs w:val="18"/>
                <w:lang w:eastAsia="en-US"/>
              </w:rPr>
              <w:t>ло</w:t>
            </w:r>
            <w:proofErr w:type="spellEnd"/>
            <w:r w:rsidRPr="002436A6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  <w:p w14:paraId="71B60114" w14:textId="77777777" w:rsidR="002436A6" w:rsidRPr="002436A6" w:rsidRDefault="002436A6" w:rsidP="002436A6">
            <w:pPr>
              <w:suppressAutoHyphens w:val="0"/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proofErr w:type="spellStart"/>
            <w:r w:rsidRPr="002436A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щ</w:t>
            </w:r>
            <w:r w:rsidRPr="002436A6">
              <w:rPr>
                <w:rFonts w:ascii="Times New Roman" w:hAnsi="Times New Roman"/>
                <w:sz w:val="18"/>
                <w:szCs w:val="18"/>
                <w:lang w:eastAsia="en-US"/>
              </w:rPr>
              <w:t>адь</w:t>
            </w:r>
            <w:proofErr w:type="spellEnd"/>
          </w:p>
          <w:p w14:paraId="6E544995" w14:textId="77777777" w:rsidR="002436A6" w:rsidRPr="002436A6" w:rsidRDefault="002436A6" w:rsidP="002436A6">
            <w:pPr>
              <w:suppressAutoHyphens w:val="0"/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2436A6">
              <w:rPr>
                <w:rFonts w:ascii="Times New Roman" w:hAnsi="Times New Roman"/>
                <w:sz w:val="18"/>
                <w:szCs w:val="18"/>
                <w:lang w:eastAsia="en-US"/>
              </w:rPr>
              <w:t>(кв.м.)</w:t>
            </w:r>
          </w:p>
          <w:p w14:paraId="3297D9EF" w14:textId="77777777" w:rsidR="002436A6" w:rsidRPr="002436A6" w:rsidRDefault="002436A6" w:rsidP="002436A6">
            <w:pPr>
              <w:suppressAutoHyphens w:val="0"/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19" w:type="dxa"/>
          </w:tcPr>
          <w:p w14:paraId="06906298" w14:textId="77777777" w:rsidR="002436A6" w:rsidRPr="002436A6" w:rsidRDefault="002436A6" w:rsidP="002436A6">
            <w:pPr>
              <w:suppressAutoHyphens w:val="0"/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2436A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с</w:t>
            </w:r>
            <w:r w:rsidRPr="002436A6">
              <w:rPr>
                <w:rFonts w:ascii="Times New Roman" w:hAnsi="Times New Roman"/>
                <w:sz w:val="18"/>
                <w:szCs w:val="18"/>
                <w:lang w:eastAsia="en-US"/>
              </w:rPr>
              <w:t>трана</w:t>
            </w:r>
          </w:p>
          <w:p w14:paraId="6C23209B" w14:textId="77777777" w:rsidR="002436A6" w:rsidRPr="002436A6" w:rsidRDefault="002436A6" w:rsidP="002436A6">
            <w:pPr>
              <w:suppressAutoHyphens w:val="0"/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proofErr w:type="spellStart"/>
            <w:r w:rsidRPr="002436A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р</w:t>
            </w:r>
            <w:r w:rsidRPr="002436A6">
              <w:rPr>
                <w:rFonts w:ascii="Times New Roman" w:hAnsi="Times New Roman"/>
                <w:sz w:val="18"/>
                <w:szCs w:val="18"/>
                <w:lang w:eastAsia="en-US"/>
              </w:rPr>
              <w:t>асположе</w:t>
            </w:r>
            <w:proofErr w:type="spellEnd"/>
          </w:p>
          <w:p w14:paraId="1AA6CDC7" w14:textId="77777777" w:rsidR="002436A6" w:rsidRPr="002436A6" w:rsidRDefault="002436A6" w:rsidP="002436A6">
            <w:pPr>
              <w:suppressAutoHyphens w:val="0"/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proofErr w:type="spellStart"/>
            <w:r w:rsidRPr="002436A6">
              <w:rPr>
                <w:rFonts w:ascii="Times New Roman" w:hAnsi="Times New Roman"/>
                <w:sz w:val="18"/>
                <w:szCs w:val="18"/>
                <w:lang w:eastAsia="en-US"/>
              </w:rPr>
              <w:t>ния</w:t>
            </w:r>
            <w:proofErr w:type="spellEnd"/>
          </w:p>
        </w:tc>
        <w:tc>
          <w:tcPr>
            <w:tcW w:w="1067" w:type="dxa"/>
          </w:tcPr>
          <w:p w14:paraId="0C30FB53" w14:textId="77777777" w:rsidR="002436A6" w:rsidRPr="002436A6" w:rsidRDefault="002436A6" w:rsidP="002436A6">
            <w:pPr>
              <w:suppressAutoHyphens w:val="0"/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2436A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в</w:t>
            </w:r>
            <w:r w:rsidRPr="002436A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д </w:t>
            </w:r>
          </w:p>
          <w:p w14:paraId="4E266330" w14:textId="77777777" w:rsidR="002436A6" w:rsidRPr="002436A6" w:rsidRDefault="002436A6" w:rsidP="002436A6">
            <w:pPr>
              <w:suppressAutoHyphens w:val="0"/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2436A6">
              <w:rPr>
                <w:rFonts w:ascii="Times New Roman" w:hAnsi="Times New Roman"/>
                <w:sz w:val="18"/>
                <w:szCs w:val="18"/>
                <w:lang w:eastAsia="en-US"/>
              </w:rPr>
              <w:t>объектов</w:t>
            </w:r>
          </w:p>
        </w:tc>
        <w:tc>
          <w:tcPr>
            <w:tcW w:w="823" w:type="dxa"/>
          </w:tcPr>
          <w:p w14:paraId="31B7FF95" w14:textId="77777777" w:rsidR="002436A6" w:rsidRPr="002436A6" w:rsidRDefault="002436A6" w:rsidP="002436A6">
            <w:pPr>
              <w:suppressAutoHyphens w:val="0"/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proofErr w:type="spellStart"/>
            <w:r w:rsidRPr="002436A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п</w:t>
            </w:r>
            <w:r w:rsidRPr="002436A6">
              <w:rPr>
                <w:rFonts w:ascii="Times New Roman" w:hAnsi="Times New Roman"/>
                <w:sz w:val="18"/>
                <w:szCs w:val="18"/>
                <w:lang w:eastAsia="en-US"/>
              </w:rPr>
              <w:t>ло</w:t>
            </w:r>
            <w:proofErr w:type="spellEnd"/>
            <w:r w:rsidRPr="002436A6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  <w:p w14:paraId="7AD4B41E" w14:textId="77777777" w:rsidR="002436A6" w:rsidRPr="002436A6" w:rsidRDefault="002436A6" w:rsidP="002436A6">
            <w:pPr>
              <w:suppressAutoHyphens w:val="0"/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proofErr w:type="spellStart"/>
            <w:r w:rsidRPr="002436A6">
              <w:rPr>
                <w:rFonts w:ascii="Times New Roman" w:hAnsi="Times New Roman"/>
                <w:sz w:val="18"/>
                <w:szCs w:val="18"/>
                <w:lang w:eastAsia="en-US"/>
              </w:rPr>
              <w:t>щадь</w:t>
            </w:r>
            <w:proofErr w:type="spellEnd"/>
            <w:r w:rsidRPr="002436A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(</w:t>
            </w:r>
            <w:proofErr w:type="spellStart"/>
            <w:r w:rsidRPr="002436A6">
              <w:rPr>
                <w:rFonts w:ascii="Times New Roman" w:hAnsi="Times New Roman"/>
                <w:sz w:val="18"/>
                <w:szCs w:val="18"/>
                <w:lang w:eastAsia="en-US"/>
              </w:rPr>
              <w:t>кв.м</w:t>
            </w:r>
            <w:proofErr w:type="spellEnd"/>
            <w:r w:rsidRPr="002436A6">
              <w:rPr>
                <w:rFonts w:ascii="Times New Roman" w:hAnsi="Times New Roman"/>
                <w:sz w:val="18"/>
                <w:szCs w:val="18"/>
                <w:lang w:eastAsia="en-US"/>
              </w:rPr>
              <w:t>.)</w:t>
            </w:r>
          </w:p>
        </w:tc>
        <w:tc>
          <w:tcPr>
            <w:tcW w:w="1219" w:type="dxa"/>
          </w:tcPr>
          <w:p w14:paraId="4D0EDD8E" w14:textId="77777777" w:rsidR="002436A6" w:rsidRPr="002436A6" w:rsidRDefault="002436A6" w:rsidP="002436A6">
            <w:pPr>
              <w:suppressAutoHyphens w:val="0"/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2436A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с</w:t>
            </w:r>
            <w:r w:rsidRPr="002436A6">
              <w:rPr>
                <w:rFonts w:ascii="Times New Roman" w:hAnsi="Times New Roman"/>
                <w:sz w:val="18"/>
                <w:szCs w:val="18"/>
                <w:lang w:eastAsia="en-US"/>
              </w:rPr>
              <w:t>трана</w:t>
            </w:r>
          </w:p>
          <w:p w14:paraId="4E5677C3" w14:textId="77777777" w:rsidR="002436A6" w:rsidRPr="002436A6" w:rsidRDefault="002436A6" w:rsidP="002436A6">
            <w:pPr>
              <w:suppressAutoHyphens w:val="0"/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proofErr w:type="spellStart"/>
            <w:r w:rsidRPr="002436A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р</w:t>
            </w:r>
            <w:r w:rsidRPr="002436A6">
              <w:rPr>
                <w:rFonts w:ascii="Times New Roman" w:hAnsi="Times New Roman"/>
                <w:sz w:val="18"/>
                <w:szCs w:val="18"/>
                <w:lang w:eastAsia="en-US"/>
              </w:rPr>
              <w:t>асположе</w:t>
            </w:r>
            <w:proofErr w:type="spellEnd"/>
          </w:p>
          <w:p w14:paraId="663D523F" w14:textId="77777777" w:rsidR="002436A6" w:rsidRPr="002436A6" w:rsidRDefault="002436A6" w:rsidP="002436A6">
            <w:pPr>
              <w:suppressAutoHyphens w:val="0"/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proofErr w:type="spellStart"/>
            <w:r w:rsidRPr="002436A6">
              <w:rPr>
                <w:rFonts w:ascii="Times New Roman" w:hAnsi="Times New Roman"/>
                <w:sz w:val="18"/>
                <w:szCs w:val="18"/>
                <w:lang w:eastAsia="en-US"/>
              </w:rPr>
              <w:t>ния</w:t>
            </w:r>
            <w:proofErr w:type="spellEnd"/>
          </w:p>
        </w:tc>
        <w:tc>
          <w:tcPr>
            <w:tcW w:w="1744" w:type="dxa"/>
            <w:vMerge/>
          </w:tcPr>
          <w:p w14:paraId="598935FE" w14:textId="77777777" w:rsidR="002436A6" w:rsidRPr="002436A6" w:rsidRDefault="002436A6" w:rsidP="002436A6">
            <w:pPr>
              <w:suppressAutoHyphens w:val="0"/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4" w:type="dxa"/>
            <w:vMerge/>
          </w:tcPr>
          <w:p w14:paraId="7FE93BD1" w14:textId="77777777" w:rsidR="002436A6" w:rsidRPr="002436A6" w:rsidRDefault="002436A6" w:rsidP="002436A6">
            <w:pPr>
              <w:suppressAutoHyphens w:val="0"/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11" w:type="dxa"/>
            <w:vMerge/>
          </w:tcPr>
          <w:p w14:paraId="31A8CC5E" w14:textId="77777777" w:rsidR="002436A6" w:rsidRPr="002436A6" w:rsidRDefault="002436A6" w:rsidP="002436A6">
            <w:pPr>
              <w:suppressAutoHyphens w:val="0"/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2436A6" w:rsidRPr="002436A6" w14:paraId="06FEF4AC" w14:textId="77777777" w:rsidTr="002436A6">
        <w:tc>
          <w:tcPr>
            <w:tcW w:w="534" w:type="dxa"/>
          </w:tcPr>
          <w:p w14:paraId="43CD7841" w14:textId="77777777" w:rsidR="002436A6" w:rsidRPr="002436A6" w:rsidRDefault="002436A6" w:rsidP="002436A6">
            <w:pPr>
              <w:suppressAutoHyphens w:val="0"/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2436A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50" w:type="dxa"/>
          </w:tcPr>
          <w:p w14:paraId="3C8B318D" w14:textId="77777777" w:rsidR="002436A6" w:rsidRPr="002436A6" w:rsidRDefault="002436A6" w:rsidP="002436A6">
            <w:pPr>
              <w:suppressAutoHyphens w:val="0"/>
              <w:ind w:firstLine="0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горелова Екатерина Михайловна </w:t>
            </w:r>
          </w:p>
        </w:tc>
        <w:tc>
          <w:tcPr>
            <w:tcW w:w="1568" w:type="dxa"/>
          </w:tcPr>
          <w:p w14:paraId="42F8C331" w14:textId="77777777" w:rsidR="002436A6" w:rsidRPr="002436A6" w:rsidRDefault="002436A6" w:rsidP="002436A6">
            <w:pPr>
              <w:suppressAutoHyphens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436A6">
              <w:rPr>
                <w:rFonts w:ascii="Times New Roman" w:hAnsi="Times New Roman"/>
                <w:sz w:val="18"/>
                <w:szCs w:val="18"/>
                <w:lang w:eastAsia="en-US"/>
              </w:rPr>
              <w:t>Глава сельского поселения</w:t>
            </w:r>
          </w:p>
        </w:tc>
        <w:tc>
          <w:tcPr>
            <w:tcW w:w="1067" w:type="dxa"/>
          </w:tcPr>
          <w:p w14:paraId="5C6507E4" w14:textId="77777777" w:rsidR="002436A6" w:rsidRDefault="002436A6" w:rsidP="002436A6">
            <w:pPr>
              <w:suppressAutoHyphens w:val="0"/>
              <w:ind w:firstLine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Жилой дом </w:t>
            </w:r>
          </w:p>
          <w:p w14:paraId="2AEC8E8B" w14:textId="77777777" w:rsidR="002436A6" w:rsidRDefault="002436A6" w:rsidP="002436A6">
            <w:pPr>
              <w:suppressAutoHyphens w:val="0"/>
              <w:ind w:firstLine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Земельный участок </w:t>
            </w:r>
          </w:p>
          <w:p w14:paraId="502546BB" w14:textId="77777777" w:rsidR="002436A6" w:rsidRPr="002436A6" w:rsidRDefault="002436A6" w:rsidP="002436A6">
            <w:pPr>
              <w:suppressAutoHyphens w:val="0"/>
              <w:ind w:firstLine="0"/>
              <w:rPr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Земельный участок </w:t>
            </w:r>
          </w:p>
        </w:tc>
        <w:tc>
          <w:tcPr>
            <w:tcW w:w="1626" w:type="dxa"/>
          </w:tcPr>
          <w:p w14:paraId="411764C7" w14:textId="77777777" w:rsidR="002436A6" w:rsidRDefault="002436A6" w:rsidP="002436A6">
            <w:pPr>
              <w:suppressAutoHyphens w:val="0"/>
              <w:ind w:firstLine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Индивидуальная </w:t>
            </w:r>
          </w:p>
          <w:p w14:paraId="3981EEE6" w14:textId="77777777" w:rsidR="002436A6" w:rsidRDefault="002436A6" w:rsidP="002436A6">
            <w:pPr>
              <w:suppressAutoHyphens w:val="0"/>
              <w:ind w:firstLine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  <w:p w14:paraId="48B6C7C5" w14:textId="77777777" w:rsidR="002436A6" w:rsidRDefault="002436A6" w:rsidP="002436A6">
            <w:pPr>
              <w:suppressAutoHyphens w:val="0"/>
              <w:ind w:firstLine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Индивидуальная</w:t>
            </w:r>
          </w:p>
          <w:p w14:paraId="271A9EB8" w14:textId="77777777" w:rsidR="002436A6" w:rsidRDefault="002436A6" w:rsidP="002436A6">
            <w:pPr>
              <w:suppressAutoHyphens w:val="0"/>
              <w:ind w:firstLine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  <w:p w14:paraId="4347BDA1" w14:textId="77777777" w:rsidR="002436A6" w:rsidRDefault="002436A6" w:rsidP="002436A6">
            <w:pPr>
              <w:suppressAutoHyphens w:val="0"/>
              <w:ind w:firstLine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Индивидуальная  </w:t>
            </w:r>
          </w:p>
          <w:p w14:paraId="32429996" w14:textId="77777777" w:rsidR="002436A6" w:rsidRDefault="002436A6" w:rsidP="002436A6">
            <w:pPr>
              <w:suppressAutoHyphens w:val="0"/>
              <w:ind w:firstLine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  <w:p w14:paraId="400AF000" w14:textId="77777777" w:rsidR="002436A6" w:rsidRPr="002436A6" w:rsidRDefault="002436A6" w:rsidP="002436A6">
            <w:pPr>
              <w:suppressAutoHyphens w:val="0"/>
              <w:ind w:firstLine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14:paraId="7EA6080A" w14:textId="77777777" w:rsidR="002436A6" w:rsidRDefault="002436A6" w:rsidP="002436A6">
            <w:pPr>
              <w:suppressAutoHyphens w:val="0"/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292,1</w:t>
            </w:r>
          </w:p>
          <w:p w14:paraId="428F51E2" w14:textId="77777777" w:rsidR="002436A6" w:rsidRDefault="002436A6" w:rsidP="002436A6">
            <w:pPr>
              <w:suppressAutoHyphens w:val="0"/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  <w:p w14:paraId="0F451476" w14:textId="77777777" w:rsidR="002436A6" w:rsidRDefault="002436A6" w:rsidP="002436A6">
            <w:pPr>
              <w:suppressAutoHyphens w:val="0"/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900</w:t>
            </w:r>
          </w:p>
          <w:p w14:paraId="682E9FAC" w14:textId="77777777" w:rsidR="002436A6" w:rsidRDefault="002436A6" w:rsidP="002436A6">
            <w:pPr>
              <w:suppressAutoHyphens w:val="0"/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  <w:p w14:paraId="5FB07B26" w14:textId="77777777" w:rsidR="002436A6" w:rsidRPr="002436A6" w:rsidRDefault="002436A6" w:rsidP="002436A6">
            <w:pPr>
              <w:suppressAutoHyphens w:val="0"/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499</w:t>
            </w:r>
          </w:p>
        </w:tc>
        <w:tc>
          <w:tcPr>
            <w:tcW w:w="1219" w:type="dxa"/>
          </w:tcPr>
          <w:p w14:paraId="10714FB4" w14:textId="77777777" w:rsidR="002436A6" w:rsidRPr="002436A6" w:rsidRDefault="002436A6" w:rsidP="002436A6">
            <w:pPr>
              <w:suppressAutoHyphens w:val="0"/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2436A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Россия</w:t>
            </w:r>
          </w:p>
          <w:p w14:paraId="660B5945" w14:textId="77777777" w:rsidR="002436A6" w:rsidRDefault="002436A6" w:rsidP="002436A6">
            <w:pPr>
              <w:suppressAutoHyphens w:val="0"/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  <w:p w14:paraId="5C6CA4B3" w14:textId="77777777" w:rsidR="002436A6" w:rsidRDefault="002436A6" w:rsidP="002436A6">
            <w:pPr>
              <w:suppressAutoHyphens w:val="0"/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Россия</w:t>
            </w:r>
          </w:p>
          <w:p w14:paraId="4EF751CD" w14:textId="77777777" w:rsidR="002436A6" w:rsidRDefault="002436A6" w:rsidP="002436A6">
            <w:pPr>
              <w:suppressAutoHyphens w:val="0"/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  <w:p w14:paraId="0109F919" w14:textId="77777777" w:rsidR="002436A6" w:rsidRPr="002436A6" w:rsidRDefault="002436A6" w:rsidP="002436A6">
            <w:pPr>
              <w:suppressAutoHyphens w:val="0"/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067" w:type="dxa"/>
          </w:tcPr>
          <w:p w14:paraId="76A5DC77" w14:textId="77777777" w:rsidR="002436A6" w:rsidRPr="002436A6" w:rsidRDefault="002436A6" w:rsidP="002436A6">
            <w:pPr>
              <w:suppressAutoHyphens w:val="0"/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23" w:type="dxa"/>
          </w:tcPr>
          <w:p w14:paraId="5407BDC3" w14:textId="77777777" w:rsidR="002436A6" w:rsidRPr="002436A6" w:rsidRDefault="002436A6" w:rsidP="002436A6">
            <w:pPr>
              <w:suppressAutoHyphens w:val="0"/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19" w:type="dxa"/>
          </w:tcPr>
          <w:p w14:paraId="4807C2DF" w14:textId="77777777" w:rsidR="002436A6" w:rsidRPr="002436A6" w:rsidRDefault="002436A6" w:rsidP="002436A6">
            <w:pPr>
              <w:suppressAutoHyphens w:val="0"/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</w:t>
            </w:r>
          </w:p>
          <w:p w14:paraId="6CCBC777" w14:textId="77777777" w:rsidR="002436A6" w:rsidRPr="002436A6" w:rsidRDefault="002436A6" w:rsidP="002436A6">
            <w:pPr>
              <w:suppressAutoHyphens w:val="0"/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44" w:type="dxa"/>
          </w:tcPr>
          <w:p w14:paraId="60B013FE" w14:textId="77777777" w:rsidR="002436A6" w:rsidRDefault="002436A6" w:rsidP="002436A6">
            <w:pPr>
              <w:suppressAutoHyphens w:val="0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</w:r>
          </w:p>
          <w:p w14:paraId="5DFBE98A" w14:textId="77777777" w:rsidR="002436A6" w:rsidRDefault="002436A6" w:rsidP="002436A6">
            <w:pPr>
              <w:suppressAutoHyphens w:val="0"/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2436A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Лада</w:t>
            </w:r>
          </w:p>
          <w:p w14:paraId="243B2D0C" w14:textId="77777777" w:rsidR="002436A6" w:rsidRPr="002436A6" w:rsidRDefault="002436A6" w:rsidP="002436A6">
            <w:pPr>
              <w:suppressAutoHyphens w:val="0"/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proofErr w:type="spellStart"/>
            <w:r w:rsidRPr="002436A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Ларгус</w:t>
            </w:r>
            <w:proofErr w:type="spellEnd"/>
          </w:p>
        </w:tc>
        <w:tc>
          <w:tcPr>
            <w:tcW w:w="1364" w:type="dxa"/>
          </w:tcPr>
          <w:p w14:paraId="0D3BFE01" w14:textId="77777777" w:rsidR="002436A6" w:rsidRPr="002436A6" w:rsidRDefault="002436A6" w:rsidP="002436A6">
            <w:pPr>
              <w:suppressAutoHyphens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73 904,00</w:t>
            </w:r>
          </w:p>
        </w:tc>
        <w:tc>
          <w:tcPr>
            <w:tcW w:w="1211" w:type="dxa"/>
          </w:tcPr>
          <w:p w14:paraId="518C1B45" w14:textId="4891989E" w:rsidR="002436A6" w:rsidRPr="002436A6" w:rsidRDefault="002F4558" w:rsidP="002436A6">
            <w:pPr>
              <w:suppressAutoHyphens w:val="0"/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</w:t>
            </w:r>
          </w:p>
        </w:tc>
      </w:tr>
    </w:tbl>
    <w:p w14:paraId="7DFD0C59" w14:textId="77777777" w:rsidR="002436A6" w:rsidRPr="002436A6" w:rsidRDefault="002436A6" w:rsidP="002436A6">
      <w:pPr>
        <w:suppressAutoHyphens w:val="0"/>
        <w:ind w:firstLine="0"/>
        <w:jc w:val="center"/>
        <w:rPr>
          <w:rFonts w:ascii="Times New Roman" w:hAnsi="Times New Roman"/>
          <w:lang w:eastAsia="en-US"/>
        </w:rPr>
      </w:pPr>
    </w:p>
    <w:p w14:paraId="6FCFB66E" w14:textId="77777777" w:rsidR="002436A6" w:rsidRPr="00F61900" w:rsidRDefault="002436A6" w:rsidP="00F61900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2436A6" w:rsidRPr="00F61900" w:rsidSect="00AE5474">
      <w:pgSz w:w="16838" w:h="11906" w:orient="landscape"/>
      <w:pgMar w:top="851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1900"/>
    <w:rsid w:val="00010897"/>
    <w:rsid w:val="000279B9"/>
    <w:rsid w:val="00034976"/>
    <w:rsid w:val="00044074"/>
    <w:rsid w:val="000764B4"/>
    <w:rsid w:val="000804CD"/>
    <w:rsid w:val="000B5824"/>
    <w:rsid w:val="00104873"/>
    <w:rsid w:val="00117300"/>
    <w:rsid w:val="0016541D"/>
    <w:rsid w:val="00177626"/>
    <w:rsid w:val="001C38E2"/>
    <w:rsid w:val="001D3124"/>
    <w:rsid w:val="00203B8F"/>
    <w:rsid w:val="00213203"/>
    <w:rsid w:val="00220973"/>
    <w:rsid w:val="002410DC"/>
    <w:rsid w:val="002436A6"/>
    <w:rsid w:val="002471F1"/>
    <w:rsid w:val="00295814"/>
    <w:rsid w:val="002A3459"/>
    <w:rsid w:val="002B6024"/>
    <w:rsid w:val="002D1C1B"/>
    <w:rsid w:val="002D7093"/>
    <w:rsid w:val="002F4558"/>
    <w:rsid w:val="00345BC2"/>
    <w:rsid w:val="00471B54"/>
    <w:rsid w:val="00490EAD"/>
    <w:rsid w:val="004A0263"/>
    <w:rsid w:val="004B2CE2"/>
    <w:rsid w:val="004B4D09"/>
    <w:rsid w:val="004E0C78"/>
    <w:rsid w:val="00511D02"/>
    <w:rsid w:val="00522FED"/>
    <w:rsid w:val="00547A19"/>
    <w:rsid w:val="005754D3"/>
    <w:rsid w:val="00584256"/>
    <w:rsid w:val="005A7B31"/>
    <w:rsid w:val="005E53E0"/>
    <w:rsid w:val="006B52D5"/>
    <w:rsid w:val="006B7310"/>
    <w:rsid w:val="007558E5"/>
    <w:rsid w:val="0075644D"/>
    <w:rsid w:val="00783036"/>
    <w:rsid w:val="007B04DE"/>
    <w:rsid w:val="007D095C"/>
    <w:rsid w:val="007D6CF4"/>
    <w:rsid w:val="007F595E"/>
    <w:rsid w:val="00873C2A"/>
    <w:rsid w:val="00877B97"/>
    <w:rsid w:val="008D5D66"/>
    <w:rsid w:val="00914846"/>
    <w:rsid w:val="0092753B"/>
    <w:rsid w:val="0096687D"/>
    <w:rsid w:val="00974000"/>
    <w:rsid w:val="00987B10"/>
    <w:rsid w:val="0099500F"/>
    <w:rsid w:val="009A12C5"/>
    <w:rsid w:val="009F0D69"/>
    <w:rsid w:val="00A652A5"/>
    <w:rsid w:val="00A87A4B"/>
    <w:rsid w:val="00AA3EE2"/>
    <w:rsid w:val="00AC174D"/>
    <w:rsid w:val="00AC3529"/>
    <w:rsid w:val="00AE5474"/>
    <w:rsid w:val="00B57C46"/>
    <w:rsid w:val="00B75375"/>
    <w:rsid w:val="00B92F0D"/>
    <w:rsid w:val="00BA5335"/>
    <w:rsid w:val="00C212F2"/>
    <w:rsid w:val="00C23A99"/>
    <w:rsid w:val="00C24463"/>
    <w:rsid w:val="00C30C5C"/>
    <w:rsid w:val="00C414B6"/>
    <w:rsid w:val="00C620E3"/>
    <w:rsid w:val="00C86C7D"/>
    <w:rsid w:val="00D04A85"/>
    <w:rsid w:val="00D4231E"/>
    <w:rsid w:val="00D816CC"/>
    <w:rsid w:val="00D926D6"/>
    <w:rsid w:val="00EC5F14"/>
    <w:rsid w:val="00EF33A9"/>
    <w:rsid w:val="00F149A8"/>
    <w:rsid w:val="00F31C2D"/>
    <w:rsid w:val="00F61900"/>
    <w:rsid w:val="00F65EE6"/>
    <w:rsid w:val="00F9451A"/>
    <w:rsid w:val="00FA2CA2"/>
    <w:rsid w:val="00FA3F63"/>
    <w:rsid w:val="00FE1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E41B3"/>
  <w15:docId w15:val="{86C58ADC-4D5B-400F-AAAC-B085A1FD3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1900"/>
    <w:pPr>
      <w:suppressAutoHyphens/>
      <w:spacing w:after="0" w:line="240" w:lineRule="auto"/>
      <w:ind w:firstLine="720"/>
      <w:jc w:val="both"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61900"/>
    <w:pPr>
      <w:spacing w:after="0" w:line="240" w:lineRule="auto"/>
    </w:pPr>
  </w:style>
  <w:style w:type="paragraph" w:customStyle="1" w:styleId="ConsPlusNormal">
    <w:name w:val="ConsPlusNormal"/>
    <w:rsid w:val="00F619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619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rsid w:val="00F61900"/>
    <w:rPr>
      <w:color w:val="0000FF"/>
      <w:u w:val="single"/>
    </w:rPr>
  </w:style>
  <w:style w:type="table" w:styleId="a5">
    <w:name w:val="Table Grid"/>
    <w:basedOn w:val="a1"/>
    <w:uiPriority w:val="59"/>
    <w:rsid w:val="00F61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002A5-2012-4DC0-8F5B-360BE2EA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Пользователь</cp:lastModifiedBy>
  <cp:revision>20</cp:revision>
  <dcterms:created xsi:type="dcterms:W3CDTF">2020-03-11T09:30:00Z</dcterms:created>
  <dcterms:modified xsi:type="dcterms:W3CDTF">2021-03-31T16:05:00Z</dcterms:modified>
</cp:coreProperties>
</file>